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5D4" w:rsidRDefault="00FC5C0B">
      <w:r>
        <w:rPr>
          <w:noProof/>
          <w:lang w:eastAsia="pt-BR"/>
        </w:rPr>
        <w:drawing>
          <wp:anchor distT="0" distB="0" distL="114300" distR="114300" simplePos="0" relativeHeight="251659776" behindDoc="1" locked="0" layoutInCell="1" allowOverlap="1" wp14:anchorId="19E146DD" wp14:editId="72685DBB">
            <wp:simplePos x="0" y="0"/>
            <wp:positionH relativeFrom="column">
              <wp:posOffset>2127885</wp:posOffset>
            </wp:positionH>
            <wp:positionV relativeFrom="paragraph">
              <wp:posOffset>-1024890</wp:posOffset>
            </wp:positionV>
            <wp:extent cx="194310" cy="3481070"/>
            <wp:effectExtent l="0" t="508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_10__halftone_vintage_by_distorted_mirages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1" t="28424" r="53472" b="1034"/>
                    <a:stretch/>
                  </pic:blipFill>
                  <pic:spPr bwMode="auto">
                    <a:xfrm rot="5400000">
                      <a:off x="0" y="0"/>
                      <a:ext cx="194310" cy="348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D4">
        <w:rPr>
          <w:noProof/>
          <w:lang w:eastAsia="pt-BR"/>
        </w:rPr>
        <w:drawing>
          <wp:anchor distT="0" distB="0" distL="114300" distR="114300" simplePos="0" relativeHeight="251661824" behindDoc="1" locked="0" layoutInCell="1" allowOverlap="1" wp14:anchorId="1E497294" wp14:editId="02BD61A6">
            <wp:simplePos x="0" y="0"/>
            <wp:positionH relativeFrom="column">
              <wp:posOffset>6009005</wp:posOffset>
            </wp:positionH>
            <wp:positionV relativeFrom="paragraph">
              <wp:posOffset>365760</wp:posOffset>
            </wp:positionV>
            <wp:extent cx="199905" cy="704969"/>
            <wp:effectExtent l="0" t="5080" r="5080" b="508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_10__halftone_vintage_by_distorted_mirages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4" t="58628" r="53273" b="26559"/>
                    <a:stretch/>
                  </pic:blipFill>
                  <pic:spPr bwMode="auto">
                    <a:xfrm rot="5400000">
                      <a:off x="0" y="0"/>
                      <a:ext cx="199905" cy="70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D4" w:rsidRPr="00A61850"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1E78BC" wp14:editId="680AADF2">
                <wp:simplePos x="0" y="0"/>
                <wp:positionH relativeFrom="column">
                  <wp:posOffset>4842510</wp:posOffset>
                </wp:positionH>
                <wp:positionV relativeFrom="paragraph">
                  <wp:posOffset>-272415</wp:posOffset>
                </wp:positionV>
                <wp:extent cx="0" cy="790575"/>
                <wp:effectExtent l="0" t="0" r="19050" b="952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5DD27" id="Conector reto 3" o:spid="_x0000_s1026" style="position:absolute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1.3pt,-21.45pt" to="381.3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" strokecolor="black [3213]"/>
            </w:pict>
          </mc:Fallback>
        </mc:AlternateContent>
      </w:r>
      <w:r w:rsidR="007C25D4">
        <w:rPr>
          <w:noProof/>
          <w:lang w:eastAsia="pt-BR"/>
        </w:rPr>
        <w:drawing>
          <wp:anchor distT="0" distB="0" distL="114300" distR="114300" simplePos="0" relativeHeight="251652608" behindDoc="1" locked="0" layoutInCell="1" allowOverlap="1" wp14:anchorId="7CBFFB3F" wp14:editId="6C169406">
            <wp:simplePos x="0" y="0"/>
            <wp:positionH relativeFrom="column">
              <wp:posOffset>-320040</wp:posOffset>
            </wp:positionH>
            <wp:positionV relativeFrom="paragraph">
              <wp:posOffset>-320040</wp:posOffset>
            </wp:positionV>
            <wp:extent cx="828675" cy="113347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_10__halftone_vintage_by_distorted_mirages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1" t="28423" r="42891" b="46887"/>
                    <a:stretch/>
                  </pic:blipFill>
                  <pic:spPr bwMode="auto">
                    <a:xfrm>
                      <a:off x="0" y="0"/>
                      <a:ext cx="82867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399900" wp14:editId="71AF6159">
                <wp:simplePos x="0" y="0"/>
                <wp:positionH relativeFrom="column">
                  <wp:posOffset>5090160</wp:posOffset>
                </wp:positionH>
                <wp:positionV relativeFrom="paragraph">
                  <wp:posOffset>308610</wp:posOffset>
                </wp:positionV>
                <wp:extent cx="1181100" cy="26670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D4" w:rsidRPr="007C25D4" w:rsidRDefault="007C25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C25D4">
                              <w:rPr>
                                <w:sz w:val="24"/>
                                <w:szCs w:val="24"/>
                              </w:rPr>
                              <w:t>(77) 3426-75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99900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400.8pt;margin-top:24.3pt;width:93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" fillcolor="white [3201]" stroked="f" strokeweight=".5pt">
                <v:textbox>
                  <w:txbxContent>
                    <w:p w:rsidR="007C25D4" w:rsidRPr="007C25D4" w:rsidRDefault="007C25D4">
                      <w:pPr>
                        <w:rPr>
                          <w:sz w:val="24"/>
                          <w:szCs w:val="24"/>
                        </w:rPr>
                      </w:pPr>
                      <w:r w:rsidRPr="007C25D4">
                        <w:rPr>
                          <w:sz w:val="24"/>
                          <w:szCs w:val="24"/>
                        </w:rPr>
                        <w:t>(77) 3426-7510</w:t>
                      </w:r>
                    </w:p>
                  </w:txbxContent>
                </v:textbox>
              </v:shape>
            </w:pict>
          </mc:Fallback>
        </mc:AlternateContent>
      </w:r>
      <w:r w:rsidR="007C25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36970E" wp14:editId="794DDA82">
                <wp:simplePos x="0" y="0"/>
                <wp:positionH relativeFrom="column">
                  <wp:posOffset>346710</wp:posOffset>
                </wp:positionH>
                <wp:positionV relativeFrom="paragraph">
                  <wp:posOffset>-253365</wp:posOffset>
                </wp:positionV>
                <wp:extent cx="4419600" cy="93345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9E8" w:rsidRDefault="008A39E8" w:rsidP="007C25D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uno (a):______________________________________________</w:t>
                            </w:r>
                            <w:r w:rsidR="007C25D4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8A39E8" w:rsidRDefault="008A39E8" w:rsidP="007C25D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fessor (a):________________________ Data: ____/____/____</w:t>
                            </w:r>
                          </w:p>
                          <w:p w:rsidR="008A39E8" w:rsidRPr="008A39E8" w:rsidRDefault="004733EB" w:rsidP="007C25D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no: </w:t>
                            </w:r>
                            <w:r w:rsidR="009A08D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8A39E8">
                              <w:rPr>
                                <w:sz w:val="24"/>
                                <w:szCs w:val="24"/>
                              </w:rPr>
                              <w:t>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o       </w:t>
                            </w:r>
                            <w:r w:rsidR="003715F5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urma: _____</w:t>
                            </w:r>
                            <w:r w:rsidR="007C25D4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715F5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970E" id="Caixa de texto 6" o:spid="_x0000_s1027" type="#_x0000_t202" style="position:absolute;margin-left:27.3pt;margin-top:-19.95pt;width:348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" filled="f" stroked="f" strokeweight=".5pt">
                <v:textbox>
                  <w:txbxContent>
                    <w:p w:rsidR="008A39E8" w:rsidRDefault="008A39E8" w:rsidP="007C25D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uno (a):______________________________________________</w:t>
                      </w:r>
                      <w:r w:rsidR="007C25D4">
                        <w:rPr>
                          <w:sz w:val="24"/>
                          <w:szCs w:val="24"/>
                        </w:rPr>
                        <w:t>_</w:t>
                      </w:r>
                    </w:p>
                    <w:p w:rsidR="008A39E8" w:rsidRDefault="008A39E8" w:rsidP="007C25D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fessor (a):________________________ Data: ____/____/____</w:t>
                      </w:r>
                    </w:p>
                    <w:p w:rsidR="008A39E8" w:rsidRPr="008A39E8" w:rsidRDefault="004733EB" w:rsidP="007C25D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no: </w:t>
                      </w:r>
                      <w:r w:rsidR="009A08D9">
                        <w:rPr>
                          <w:sz w:val="24"/>
                          <w:szCs w:val="24"/>
                        </w:rPr>
                        <w:t>1</w:t>
                      </w:r>
                      <w:r w:rsidR="008A39E8">
                        <w:rPr>
                          <w:sz w:val="24"/>
                          <w:szCs w:val="24"/>
                        </w:rPr>
                        <w:t>º</w:t>
                      </w:r>
                      <w:r>
                        <w:rPr>
                          <w:sz w:val="24"/>
                          <w:szCs w:val="24"/>
                        </w:rPr>
                        <w:t xml:space="preserve"> Ano       </w:t>
                      </w:r>
                      <w:r w:rsidR="003715F5">
                        <w:rPr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sz w:val="24"/>
                          <w:szCs w:val="24"/>
                        </w:rPr>
                        <w:t>Turma: _____</w:t>
                      </w:r>
                      <w:r w:rsidR="007C25D4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3715F5"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C25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C4B91E" wp14:editId="27FE9289">
                <wp:simplePos x="0" y="0"/>
                <wp:positionH relativeFrom="column">
                  <wp:posOffset>118110</wp:posOffset>
                </wp:positionH>
                <wp:positionV relativeFrom="paragraph">
                  <wp:posOffset>-262890</wp:posOffset>
                </wp:positionV>
                <wp:extent cx="781050" cy="885825"/>
                <wp:effectExtent l="0" t="0" r="0" b="9525"/>
                <wp:wrapNone/>
                <wp:docPr id="7" name="Cor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85825"/>
                        </a:xfrm>
                        <a:prstGeom prst="chord">
                          <a:avLst>
                            <a:gd name="adj1" fmla="val 5311406"/>
                            <a:gd name="adj2" fmla="val 16293141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41D7E" id="Corda 7" o:spid="_x0000_s1026" style="position:absolute;margin-left:9.3pt;margin-top:-20.7pt;width:61.5pt;height:6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" path="m401937,885636c252055,890606,112899,797807,43859,646845,-14698,518807,-14615,366450,44082,238493,113304,87591,252611,-5018,402523,208v-195,295143,-391,590285,-586,885428xe" fillcolor="white [3212]" stroked="f" strokeweight="2pt">
                <v:path arrowok="t" o:connecttype="custom" o:connectlocs="401937,885636;43859,646845;44082,238493;402523,208;401937,885636" o:connectangles="0,0,0,0,0"/>
              </v:shape>
            </w:pict>
          </mc:Fallback>
        </mc:AlternateContent>
      </w:r>
      <w:r w:rsidR="008A39E8">
        <w:rPr>
          <w:noProof/>
          <w:lang w:eastAsia="pt-BR"/>
        </w:rPr>
        <w:drawing>
          <wp:anchor distT="0" distB="0" distL="114300" distR="114300" simplePos="0" relativeHeight="251654656" behindDoc="1" locked="0" layoutInCell="1" allowOverlap="1" wp14:anchorId="6C48550E" wp14:editId="2DF3D846">
            <wp:simplePos x="0" y="0"/>
            <wp:positionH relativeFrom="column">
              <wp:posOffset>4785360</wp:posOffset>
            </wp:positionH>
            <wp:positionV relativeFrom="paragraph">
              <wp:posOffset>-339725</wp:posOffset>
            </wp:positionV>
            <wp:extent cx="1732915" cy="75247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8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5D4" w:rsidRPr="007C25D4" w:rsidRDefault="004733EB" w:rsidP="007C25D4">
      <w:r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E98683" wp14:editId="3EDA4EE5">
                <wp:simplePos x="0" y="0"/>
                <wp:positionH relativeFrom="column">
                  <wp:posOffset>3937635</wp:posOffset>
                </wp:positionH>
                <wp:positionV relativeFrom="paragraph">
                  <wp:posOffset>252095</wp:posOffset>
                </wp:positionV>
                <wp:extent cx="1828800" cy="28575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D4" w:rsidRDefault="007C25D4">
                            <w:r>
                              <w:t>www.portinarievoce.com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98683" id="Caixa de texto 10" o:spid="_x0000_s1028" type="#_x0000_t202" style="position:absolute;margin-left:310.05pt;margin-top:19.85pt;width:2in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" filled="f" stroked="f" strokeweight=".5pt">
                <v:textbox>
                  <w:txbxContent>
                    <w:p w:rsidR="007C25D4" w:rsidRDefault="007C25D4">
                      <w:r>
                        <w:t>www.portinarievoce.com.br</w:t>
                      </w:r>
                    </w:p>
                  </w:txbxContent>
                </v:textbox>
              </v:shape>
            </w:pict>
          </mc:Fallback>
        </mc:AlternateContent>
      </w:r>
    </w:p>
    <w:p w:rsidR="007C25D4" w:rsidRPr="007C25D4" w:rsidRDefault="007C25D4" w:rsidP="007C25D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205105</wp:posOffset>
                </wp:positionV>
                <wp:extent cx="6734175" cy="333375"/>
                <wp:effectExtent l="0" t="0" r="2857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D4" w:rsidRPr="007C25D4" w:rsidRDefault="00FC5C0B" w:rsidP="007C25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onteúdo das Olimpíadas da I</w:t>
                            </w:r>
                            <w:r w:rsidR="00374B6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="00293E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Un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29" type="#_x0000_t202" style="position:absolute;margin-left:-23.7pt;margin-top:16.15pt;width:530.25pt;height:26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" fillcolor="#bfbfbf [2412]" strokeweight="1.5pt">
                <v:textbox>
                  <w:txbxContent>
                    <w:p w:rsidR="007C25D4" w:rsidRPr="007C25D4" w:rsidRDefault="00FC5C0B" w:rsidP="007C25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onteúdo das Olimpíadas da I</w:t>
                      </w:r>
                      <w:r w:rsidR="00374B6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</w:t>
                      </w:r>
                      <w:r w:rsidR="00293E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Unidade</w:t>
                      </w:r>
                    </w:p>
                  </w:txbxContent>
                </v:textbox>
              </v:shape>
            </w:pict>
          </mc:Fallback>
        </mc:AlternateContent>
      </w:r>
    </w:p>
    <w:p w:rsidR="004733EB" w:rsidRDefault="004733EB" w:rsidP="007C25D4"/>
    <w:p w:rsidR="003715F5" w:rsidRDefault="003715F5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3715F5" w:rsidSect="00142861">
          <w:footerReference w:type="default" r:id="rId12"/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:rsidR="00142861" w:rsidRDefault="00142861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715F5" w:rsidRDefault="003715F5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3715F5" w:rsidSect="003715F5"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708"/>
          <w:docGrid w:linePitch="360"/>
        </w:sect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643"/>
        <w:gridCol w:w="1643"/>
        <w:gridCol w:w="1642"/>
        <w:gridCol w:w="1642"/>
        <w:gridCol w:w="1642"/>
        <w:gridCol w:w="1642"/>
      </w:tblGrid>
      <w:tr w:rsidR="00293E33" w:rsidTr="00293E33">
        <w:trPr>
          <w:trHeight w:val="222"/>
        </w:trPr>
        <w:tc>
          <w:tcPr>
            <w:tcW w:w="834" w:type="pct"/>
            <w:shd w:val="clear" w:color="auto" w:fill="D9D9D9" w:themeFill="background1" w:themeFillShade="D9"/>
          </w:tcPr>
          <w:p w:rsidR="00293E33" w:rsidRDefault="00293E33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exta </w:t>
            </w:r>
          </w:p>
          <w:p w:rsidR="00293E33" w:rsidRPr="00FC5C0B" w:rsidRDefault="00293E33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4/09)</w:t>
            </w:r>
          </w:p>
        </w:tc>
        <w:tc>
          <w:tcPr>
            <w:tcW w:w="834" w:type="pct"/>
            <w:shd w:val="clear" w:color="auto" w:fill="D9D9D9" w:themeFill="background1" w:themeFillShade="D9"/>
          </w:tcPr>
          <w:p w:rsidR="00293E33" w:rsidRPr="00FC5C0B" w:rsidRDefault="00293E33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gunda (17/09)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293E33" w:rsidRDefault="00293E33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ça </w:t>
            </w:r>
          </w:p>
          <w:p w:rsidR="00293E33" w:rsidRPr="00FC5C0B" w:rsidRDefault="00293E33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8/09)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293E33" w:rsidRPr="00FC5C0B" w:rsidRDefault="00293E33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rta (19/09)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293E33" w:rsidRPr="00FC5C0B" w:rsidRDefault="00293E33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inta (20/09)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293E33" w:rsidRDefault="00293E33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xta</w:t>
            </w:r>
          </w:p>
          <w:p w:rsidR="00293E33" w:rsidRDefault="00293E33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1/09)</w:t>
            </w:r>
          </w:p>
        </w:tc>
      </w:tr>
      <w:tr w:rsidR="00293E33" w:rsidTr="00293E33">
        <w:trPr>
          <w:trHeight w:val="778"/>
        </w:trPr>
        <w:tc>
          <w:tcPr>
            <w:tcW w:w="834" w:type="pct"/>
            <w:vAlign w:val="center"/>
          </w:tcPr>
          <w:p w:rsidR="00293E33" w:rsidRPr="00EB2DC6" w:rsidRDefault="00293E33" w:rsidP="00293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C6">
              <w:rPr>
                <w:rFonts w:ascii="Times New Roman" w:hAnsi="Times New Roman" w:cs="Times New Roman"/>
                <w:sz w:val="24"/>
                <w:szCs w:val="24"/>
              </w:rPr>
              <w:t>Português</w:t>
            </w:r>
          </w:p>
        </w:tc>
        <w:tc>
          <w:tcPr>
            <w:tcW w:w="834" w:type="pct"/>
            <w:vAlign w:val="center"/>
          </w:tcPr>
          <w:p w:rsidR="00293E33" w:rsidRPr="00EB2DC6" w:rsidRDefault="00293E33" w:rsidP="00293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C6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833" w:type="pct"/>
            <w:vAlign w:val="center"/>
          </w:tcPr>
          <w:p w:rsidR="00293E33" w:rsidRPr="00EB2DC6" w:rsidRDefault="00293E33" w:rsidP="00293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C6">
              <w:rPr>
                <w:rFonts w:ascii="Times New Roman" w:hAnsi="Times New Roman" w:cs="Times New Roman"/>
                <w:sz w:val="24"/>
                <w:szCs w:val="24"/>
              </w:rPr>
              <w:t>Inglês</w:t>
            </w:r>
          </w:p>
        </w:tc>
        <w:tc>
          <w:tcPr>
            <w:tcW w:w="833" w:type="pct"/>
            <w:vAlign w:val="center"/>
          </w:tcPr>
          <w:p w:rsidR="00293E33" w:rsidRPr="00EB2DC6" w:rsidRDefault="00293E33" w:rsidP="00293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C6">
              <w:rPr>
                <w:rFonts w:ascii="Times New Roman" w:hAnsi="Times New Roman" w:cs="Times New Roman"/>
                <w:sz w:val="24"/>
                <w:szCs w:val="24"/>
              </w:rPr>
              <w:t>Ciências</w:t>
            </w:r>
          </w:p>
        </w:tc>
        <w:tc>
          <w:tcPr>
            <w:tcW w:w="833" w:type="pct"/>
            <w:vAlign w:val="center"/>
          </w:tcPr>
          <w:p w:rsidR="00293E33" w:rsidRPr="00EB2DC6" w:rsidRDefault="00293E33" w:rsidP="00293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C6">
              <w:rPr>
                <w:rFonts w:ascii="Times New Roman" w:hAnsi="Times New Roman" w:cs="Times New Roman"/>
                <w:sz w:val="24"/>
                <w:szCs w:val="24"/>
              </w:rPr>
              <w:t>História</w:t>
            </w:r>
          </w:p>
        </w:tc>
        <w:tc>
          <w:tcPr>
            <w:tcW w:w="833" w:type="pct"/>
            <w:vAlign w:val="center"/>
          </w:tcPr>
          <w:p w:rsidR="00293E33" w:rsidRPr="00EB2DC6" w:rsidRDefault="00293E33" w:rsidP="00293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C6">
              <w:rPr>
                <w:rFonts w:ascii="Times New Roman" w:hAnsi="Times New Roman" w:cs="Times New Roman"/>
                <w:sz w:val="24"/>
                <w:szCs w:val="24"/>
              </w:rPr>
              <w:t>Matemática</w:t>
            </w:r>
          </w:p>
        </w:tc>
      </w:tr>
    </w:tbl>
    <w:p w:rsidR="00FC5C0B" w:rsidRDefault="00FC5C0B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FC5C0B" w:rsidSect="00FC5C0B"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:rsidR="005B51B1" w:rsidRDefault="005B51B1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A4DAD" w:rsidRPr="005A4DAD" w:rsidRDefault="005A4DAD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TUGUÊS</w:t>
      </w:r>
    </w:p>
    <w:p w:rsidR="0036353A" w:rsidRPr="006A5BDE" w:rsidRDefault="0036353A" w:rsidP="0036353A">
      <w:pPr>
        <w:pStyle w:val="PargrafodaLista"/>
        <w:numPr>
          <w:ilvl w:val="0"/>
          <w:numId w:val="7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BDE">
        <w:rPr>
          <w:rFonts w:ascii="Times New Roman" w:hAnsi="Times New Roman" w:cs="Times New Roman"/>
          <w:sz w:val="24"/>
          <w:szCs w:val="24"/>
        </w:rPr>
        <w:t>Antônimo-caderno</w:t>
      </w:r>
    </w:p>
    <w:p w:rsidR="0036353A" w:rsidRPr="006A5BDE" w:rsidRDefault="0036353A" w:rsidP="0036353A">
      <w:pPr>
        <w:pStyle w:val="PargrafodaLista"/>
        <w:numPr>
          <w:ilvl w:val="0"/>
          <w:numId w:val="7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BDE">
        <w:rPr>
          <w:rFonts w:ascii="Times New Roman" w:hAnsi="Times New Roman" w:cs="Times New Roman"/>
          <w:sz w:val="24"/>
          <w:szCs w:val="24"/>
        </w:rPr>
        <w:t>Ortografia G-J. Módulo páginas:</w:t>
      </w:r>
    </w:p>
    <w:p w:rsidR="0036353A" w:rsidRPr="006A5BDE" w:rsidRDefault="0036353A" w:rsidP="0036353A">
      <w:pPr>
        <w:pStyle w:val="PargrafodaLista"/>
        <w:numPr>
          <w:ilvl w:val="0"/>
          <w:numId w:val="7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BDE">
        <w:rPr>
          <w:rFonts w:ascii="Times New Roman" w:hAnsi="Times New Roman" w:cs="Times New Roman"/>
          <w:sz w:val="24"/>
          <w:szCs w:val="24"/>
        </w:rPr>
        <w:t>Pontuação-caderno</w:t>
      </w:r>
    </w:p>
    <w:p w:rsidR="0036353A" w:rsidRPr="006A5BDE" w:rsidRDefault="0036353A" w:rsidP="0036353A">
      <w:pPr>
        <w:pStyle w:val="PargrafodaLista"/>
        <w:numPr>
          <w:ilvl w:val="0"/>
          <w:numId w:val="7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BDE">
        <w:rPr>
          <w:rFonts w:ascii="Times New Roman" w:hAnsi="Times New Roman" w:cs="Times New Roman"/>
          <w:sz w:val="24"/>
          <w:szCs w:val="24"/>
        </w:rPr>
        <w:t xml:space="preserve">Gênero textual: História com início, meio e fim caderno de redação-. </w:t>
      </w:r>
    </w:p>
    <w:p w:rsidR="0036353A" w:rsidRDefault="0036353A" w:rsidP="0036353A">
      <w:pPr>
        <w:tabs>
          <w:tab w:val="left" w:pos="1485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36353A" w:rsidRPr="0036353A" w:rsidRDefault="0036353A" w:rsidP="0036353A">
      <w:pPr>
        <w:tabs>
          <w:tab w:val="left" w:pos="1485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6353A">
        <w:rPr>
          <w:rFonts w:ascii="Times New Roman" w:hAnsi="Times New Roman" w:cs="Times New Roman"/>
          <w:sz w:val="24"/>
          <w:szCs w:val="24"/>
        </w:rPr>
        <w:t>Observação: estudar também pelo caderno de português e caderno de apoio aos estudos.</w:t>
      </w:r>
    </w:p>
    <w:p w:rsidR="00293E33" w:rsidRDefault="00293E33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7BAB" w:rsidRPr="005A4DAD" w:rsidRDefault="00B07BA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DAD">
        <w:rPr>
          <w:rFonts w:ascii="Times New Roman" w:hAnsi="Times New Roman" w:cs="Times New Roman"/>
          <w:b/>
          <w:sz w:val="24"/>
          <w:szCs w:val="24"/>
        </w:rPr>
        <w:t>GEOGRAFIA</w:t>
      </w:r>
      <w:r w:rsidRPr="005A4DAD">
        <w:rPr>
          <w:sz w:val="24"/>
          <w:szCs w:val="24"/>
        </w:rPr>
        <w:t xml:space="preserve"> </w:t>
      </w:r>
    </w:p>
    <w:p w:rsidR="0036353A" w:rsidRPr="0036353A" w:rsidRDefault="0036353A" w:rsidP="0036353A">
      <w:pPr>
        <w:numPr>
          <w:ilvl w:val="0"/>
          <w:numId w:val="7"/>
        </w:numPr>
        <w:tabs>
          <w:tab w:val="left" w:pos="1485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6353A">
        <w:rPr>
          <w:rFonts w:ascii="Times New Roman" w:hAnsi="Times New Roman" w:cs="Times New Roman"/>
          <w:sz w:val="24"/>
          <w:szCs w:val="24"/>
        </w:rPr>
        <w:t>Preservação ambiental-módulo páginas:204 até208-212 até217- 225-240 até244-</w:t>
      </w:r>
    </w:p>
    <w:p w:rsidR="0036353A" w:rsidRPr="0036353A" w:rsidRDefault="0036353A" w:rsidP="0036353A">
      <w:pPr>
        <w:numPr>
          <w:ilvl w:val="0"/>
          <w:numId w:val="7"/>
        </w:numPr>
        <w:tabs>
          <w:tab w:val="left" w:pos="1485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6353A">
        <w:rPr>
          <w:rFonts w:ascii="Times New Roman" w:hAnsi="Times New Roman" w:cs="Times New Roman"/>
          <w:sz w:val="24"/>
          <w:szCs w:val="24"/>
        </w:rPr>
        <w:t>Reciclagem do lixo-módulo páginas:250 até 252.</w:t>
      </w:r>
    </w:p>
    <w:p w:rsidR="00293E33" w:rsidRDefault="00293E33" w:rsidP="00293E33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3E33" w:rsidRPr="002F7AA1" w:rsidRDefault="00293E33" w:rsidP="00293E33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7AA1">
        <w:rPr>
          <w:rFonts w:ascii="Times New Roman" w:hAnsi="Times New Roman" w:cs="Times New Roman"/>
          <w:b/>
          <w:sz w:val="24"/>
          <w:szCs w:val="24"/>
        </w:rPr>
        <w:t>INGLÊS</w:t>
      </w:r>
    </w:p>
    <w:p w:rsidR="00880BB2" w:rsidRPr="00880BB2" w:rsidRDefault="00880BB2" w:rsidP="00880BB2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 w:rsidRPr="00880B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Brinquedos e brincadeiras (cap. 5 e 7)</w:t>
      </w:r>
    </w:p>
    <w:p w:rsidR="00293E33" w:rsidRDefault="00293E33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3E33" w:rsidRPr="005A4DAD" w:rsidRDefault="00293E33" w:rsidP="00293E33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DAD">
        <w:rPr>
          <w:rFonts w:ascii="Times New Roman" w:hAnsi="Times New Roman" w:cs="Times New Roman"/>
          <w:b/>
          <w:sz w:val="24"/>
          <w:szCs w:val="24"/>
        </w:rPr>
        <w:t>CIÊNCIAS</w:t>
      </w:r>
    </w:p>
    <w:p w:rsidR="0036353A" w:rsidRPr="0036353A" w:rsidRDefault="0036353A" w:rsidP="0036353A">
      <w:pPr>
        <w:numPr>
          <w:ilvl w:val="0"/>
          <w:numId w:val="7"/>
        </w:numPr>
        <w:tabs>
          <w:tab w:val="left" w:pos="1485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6353A">
        <w:rPr>
          <w:rFonts w:ascii="Times New Roman" w:hAnsi="Times New Roman" w:cs="Times New Roman"/>
          <w:sz w:val="24"/>
          <w:szCs w:val="24"/>
        </w:rPr>
        <w:t>Sistema Solar-Modulopáginas:76 até 83.</w:t>
      </w:r>
    </w:p>
    <w:p w:rsidR="0036353A" w:rsidRPr="0036353A" w:rsidRDefault="0036353A" w:rsidP="0036353A">
      <w:pPr>
        <w:numPr>
          <w:ilvl w:val="0"/>
          <w:numId w:val="7"/>
        </w:numPr>
        <w:tabs>
          <w:tab w:val="left" w:pos="1485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6353A">
        <w:rPr>
          <w:rFonts w:ascii="Times New Roman" w:hAnsi="Times New Roman" w:cs="Times New Roman"/>
          <w:sz w:val="24"/>
          <w:szCs w:val="24"/>
        </w:rPr>
        <w:t>Movimentos da terra:88 até90-112 até113</w:t>
      </w:r>
    </w:p>
    <w:p w:rsidR="0036353A" w:rsidRPr="0036353A" w:rsidRDefault="0036353A" w:rsidP="0036353A">
      <w:pPr>
        <w:numPr>
          <w:ilvl w:val="0"/>
          <w:numId w:val="7"/>
        </w:numPr>
        <w:tabs>
          <w:tab w:val="left" w:pos="1485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6353A">
        <w:rPr>
          <w:rFonts w:ascii="Times New Roman" w:hAnsi="Times New Roman" w:cs="Times New Roman"/>
          <w:sz w:val="24"/>
          <w:szCs w:val="24"/>
        </w:rPr>
        <w:t>As quatros estações-módulo páginas:142-143-146-148-149-157-162-até 166-182 até 188</w:t>
      </w:r>
    </w:p>
    <w:p w:rsidR="00293E33" w:rsidRDefault="00293E33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1BED" w:rsidRDefault="00651BED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1BED" w:rsidRDefault="00651BED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1BED" w:rsidRDefault="00651BED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1BED" w:rsidRDefault="00651BED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1BED" w:rsidRDefault="00651BED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1BED" w:rsidRDefault="00651BED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1BED" w:rsidRDefault="00651BED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1BED" w:rsidRDefault="00651BED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1BED" w:rsidRDefault="00651BED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93E33" w:rsidRPr="005A4DAD" w:rsidRDefault="00293E33" w:rsidP="00293E33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DAD">
        <w:rPr>
          <w:rFonts w:ascii="Times New Roman" w:hAnsi="Times New Roman" w:cs="Times New Roman"/>
          <w:b/>
          <w:sz w:val="24"/>
          <w:szCs w:val="24"/>
        </w:rPr>
        <w:t>HISTÓRIA</w:t>
      </w:r>
    </w:p>
    <w:p w:rsidR="0036353A" w:rsidRPr="0036353A" w:rsidRDefault="0036353A" w:rsidP="0036353A">
      <w:pPr>
        <w:numPr>
          <w:ilvl w:val="0"/>
          <w:numId w:val="7"/>
        </w:numPr>
        <w:tabs>
          <w:tab w:val="left" w:pos="1485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6353A">
        <w:rPr>
          <w:rFonts w:ascii="Times New Roman" w:hAnsi="Times New Roman" w:cs="Times New Roman"/>
          <w:sz w:val="24"/>
          <w:szCs w:val="24"/>
        </w:rPr>
        <w:t>Independência do Brasil-caderno</w:t>
      </w:r>
    </w:p>
    <w:p w:rsidR="0036353A" w:rsidRPr="0036353A" w:rsidRDefault="0036353A" w:rsidP="0036353A">
      <w:pPr>
        <w:numPr>
          <w:ilvl w:val="0"/>
          <w:numId w:val="7"/>
        </w:numPr>
        <w:tabs>
          <w:tab w:val="left" w:pos="1485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6353A">
        <w:rPr>
          <w:rFonts w:ascii="Times New Roman" w:hAnsi="Times New Roman" w:cs="Times New Roman"/>
          <w:sz w:val="24"/>
          <w:szCs w:val="24"/>
        </w:rPr>
        <w:t>Folclore:caderno</w:t>
      </w:r>
      <w:proofErr w:type="spellEnd"/>
    </w:p>
    <w:p w:rsidR="00293E33" w:rsidRDefault="00293E33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4DAD" w:rsidRPr="005A4DAD" w:rsidRDefault="005A4DAD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DAD">
        <w:rPr>
          <w:rFonts w:ascii="Times New Roman" w:hAnsi="Times New Roman" w:cs="Times New Roman"/>
          <w:b/>
          <w:sz w:val="24"/>
          <w:szCs w:val="24"/>
        </w:rPr>
        <w:t>MATEMÁTICA</w:t>
      </w:r>
    </w:p>
    <w:p w:rsidR="0036353A" w:rsidRPr="006A5BDE" w:rsidRDefault="0036353A" w:rsidP="0036353A">
      <w:pPr>
        <w:pStyle w:val="PargrafodaLista"/>
        <w:numPr>
          <w:ilvl w:val="0"/>
          <w:numId w:val="7"/>
        </w:numPr>
        <w:tabs>
          <w:tab w:val="left" w:pos="148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A5BDE">
        <w:rPr>
          <w:rFonts w:ascii="Times New Roman" w:hAnsi="Times New Roman" w:cs="Times New Roman"/>
          <w:sz w:val="24"/>
          <w:szCs w:val="24"/>
        </w:rPr>
        <w:t>Calendário-módulo páginas:116-117-149-</w:t>
      </w:r>
    </w:p>
    <w:p w:rsidR="0036353A" w:rsidRPr="006A5BDE" w:rsidRDefault="0036353A" w:rsidP="0036353A">
      <w:pPr>
        <w:pStyle w:val="PargrafodaLista"/>
        <w:numPr>
          <w:ilvl w:val="0"/>
          <w:numId w:val="7"/>
        </w:numPr>
        <w:tabs>
          <w:tab w:val="left" w:pos="148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A5BDE">
        <w:rPr>
          <w:rFonts w:ascii="Times New Roman" w:hAnsi="Times New Roman" w:cs="Times New Roman"/>
          <w:sz w:val="24"/>
          <w:szCs w:val="24"/>
        </w:rPr>
        <w:t>Adição e subtração-módulo páginas:34 e 35-101-128-220-221-222 e caderno.</w:t>
      </w:r>
    </w:p>
    <w:p w:rsidR="0036353A" w:rsidRPr="006A5BDE" w:rsidRDefault="0036353A" w:rsidP="0036353A">
      <w:pPr>
        <w:pStyle w:val="PargrafodaLista"/>
        <w:numPr>
          <w:ilvl w:val="0"/>
          <w:numId w:val="7"/>
        </w:numPr>
        <w:tabs>
          <w:tab w:val="left" w:pos="148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A5BDE">
        <w:rPr>
          <w:rFonts w:ascii="Times New Roman" w:hAnsi="Times New Roman" w:cs="Times New Roman"/>
          <w:sz w:val="24"/>
          <w:szCs w:val="24"/>
        </w:rPr>
        <w:t>Par -ímpar -módulo páginas:261 até 264.</w:t>
      </w:r>
    </w:p>
    <w:p w:rsidR="002F7AA1" w:rsidRPr="00DD026A" w:rsidRDefault="002F7AA1" w:rsidP="00DD026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26A" w:rsidRDefault="00DD026A" w:rsidP="00DD026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7AA1" w:rsidRPr="00DD026A" w:rsidRDefault="002F7AA1" w:rsidP="00DD026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F7AA1" w:rsidRPr="00DD026A" w:rsidSect="003715F5">
      <w:type w:val="continuous"/>
      <w:pgSz w:w="11906" w:h="16838"/>
      <w:pgMar w:top="1134" w:right="1134" w:bottom="1134" w:left="1134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B90" w:rsidRDefault="00094B90" w:rsidP="00D27651">
      <w:pPr>
        <w:spacing w:after="0" w:line="240" w:lineRule="auto"/>
      </w:pPr>
      <w:r>
        <w:separator/>
      </w:r>
    </w:p>
  </w:endnote>
  <w:endnote w:type="continuationSeparator" w:id="0">
    <w:p w:rsidR="00094B90" w:rsidRDefault="00094B90" w:rsidP="00D2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51" w:rsidRPr="004733EB" w:rsidRDefault="00D27651" w:rsidP="00D27651">
    <w:pPr>
      <w:pStyle w:val="Rodap"/>
      <w:jc w:val="center"/>
      <w:rPr>
        <w:rFonts w:ascii="Arial" w:hAnsi="Arial" w:cs="Arial"/>
        <w:i/>
        <w:sz w:val="20"/>
        <w:szCs w:val="20"/>
      </w:rPr>
    </w:pPr>
    <w:r w:rsidRPr="004733EB">
      <w:rPr>
        <w:rFonts w:ascii="Arial" w:hAnsi="Arial" w:cs="Arial"/>
        <w:i/>
        <w:sz w:val="20"/>
        <w:szCs w:val="20"/>
      </w:rPr>
      <w:t>“Uma mente que se abre para uma nova ideia, nunca mais voltará ao seu tamanho original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B90" w:rsidRDefault="00094B90" w:rsidP="00D27651">
      <w:pPr>
        <w:spacing w:after="0" w:line="240" w:lineRule="auto"/>
      </w:pPr>
      <w:r>
        <w:separator/>
      </w:r>
    </w:p>
  </w:footnote>
  <w:footnote w:type="continuationSeparator" w:id="0">
    <w:p w:rsidR="00094B90" w:rsidRDefault="00094B90" w:rsidP="00D27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A6ECE"/>
    <w:multiLevelType w:val="hybridMultilevel"/>
    <w:tmpl w:val="F70893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CF517E"/>
    <w:multiLevelType w:val="hybridMultilevel"/>
    <w:tmpl w:val="41966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F7DE0"/>
    <w:multiLevelType w:val="hybridMultilevel"/>
    <w:tmpl w:val="C55CDC5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AD0F17"/>
    <w:multiLevelType w:val="hybridMultilevel"/>
    <w:tmpl w:val="460E1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B171E"/>
    <w:multiLevelType w:val="hybridMultilevel"/>
    <w:tmpl w:val="362453D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579D6"/>
    <w:multiLevelType w:val="hybridMultilevel"/>
    <w:tmpl w:val="8D707D1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5CB8582D"/>
    <w:multiLevelType w:val="hybridMultilevel"/>
    <w:tmpl w:val="8BFCD6F8"/>
    <w:lvl w:ilvl="0" w:tplc="6D3AE17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42C4C"/>
    <w:multiLevelType w:val="hybridMultilevel"/>
    <w:tmpl w:val="4808B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651"/>
    <w:rsid w:val="00094B90"/>
    <w:rsid w:val="000E5B72"/>
    <w:rsid w:val="00110E33"/>
    <w:rsid w:val="00142861"/>
    <w:rsid w:val="001462B0"/>
    <w:rsid w:val="00171413"/>
    <w:rsid w:val="00183F3A"/>
    <w:rsid w:val="0025429F"/>
    <w:rsid w:val="00293E33"/>
    <w:rsid w:val="002F7AA1"/>
    <w:rsid w:val="00353C37"/>
    <w:rsid w:val="0036353A"/>
    <w:rsid w:val="0036516F"/>
    <w:rsid w:val="003715F5"/>
    <w:rsid w:val="00374B65"/>
    <w:rsid w:val="003A3132"/>
    <w:rsid w:val="004137A7"/>
    <w:rsid w:val="004733EB"/>
    <w:rsid w:val="004850A2"/>
    <w:rsid w:val="005A4DAD"/>
    <w:rsid w:val="005A7FE9"/>
    <w:rsid w:val="005B51B1"/>
    <w:rsid w:val="00651BED"/>
    <w:rsid w:val="007412E7"/>
    <w:rsid w:val="00774EC2"/>
    <w:rsid w:val="007C25D4"/>
    <w:rsid w:val="007F2BEA"/>
    <w:rsid w:val="00880BB2"/>
    <w:rsid w:val="008A39E8"/>
    <w:rsid w:val="00911F18"/>
    <w:rsid w:val="009A08D9"/>
    <w:rsid w:val="009A65DB"/>
    <w:rsid w:val="009C48FB"/>
    <w:rsid w:val="009C7AA4"/>
    <w:rsid w:val="009E25A9"/>
    <w:rsid w:val="009F2E02"/>
    <w:rsid w:val="00A61850"/>
    <w:rsid w:val="00AF5C6D"/>
    <w:rsid w:val="00B07BAB"/>
    <w:rsid w:val="00B17501"/>
    <w:rsid w:val="00B54941"/>
    <w:rsid w:val="00BD5927"/>
    <w:rsid w:val="00C542AA"/>
    <w:rsid w:val="00D27651"/>
    <w:rsid w:val="00D365E7"/>
    <w:rsid w:val="00D63965"/>
    <w:rsid w:val="00DB2234"/>
    <w:rsid w:val="00DB7FA2"/>
    <w:rsid w:val="00DD026A"/>
    <w:rsid w:val="00E12AAF"/>
    <w:rsid w:val="00E669F9"/>
    <w:rsid w:val="00E855D3"/>
    <w:rsid w:val="00E91AE5"/>
    <w:rsid w:val="00E971A2"/>
    <w:rsid w:val="00EB2DC6"/>
    <w:rsid w:val="00EF03F2"/>
    <w:rsid w:val="00F204D9"/>
    <w:rsid w:val="00F71FAC"/>
    <w:rsid w:val="00FC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F422B-529D-4BA2-8D30-E64560FE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76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7651"/>
  </w:style>
  <w:style w:type="paragraph" w:styleId="Rodap">
    <w:name w:val="footer"/>
    <w:basedOn w:val="Normal"/>
    <w:link w:val="RodapChar"/>
    <w:uiPriority w:val="99"/>
    <w:unhideWhenUsed/>
    <w:rsid w:val="00D276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7651"/>
  </w:style>
  <w:style w:type="paragraph" w:styleId="Textodebalo">
    <w:name w:val="Balloon Text"/>
    <w:basedOn w:val="Normal"/>
    <w:link w:val="TextodebaloChar"/>
    <w:uiPriority w:val="99"/>
    <w:semiHidden/>
    <w:unhideWhenUsed/>
    <w:rsid w:val="00D2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65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6185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733EB"/>
    <w:pPr>
      <w:ind w:left="720"/>
      <w:contextualSpacing/>
    </w:pPr>
  </w:style>
  <w:style w:type="table" w:styleId="Tabelacomgrade">
    <w:name w:val="Table Grid"/>
    <w:basedOn w:val="Tabelanormal"/>
    <w:uiPriority w:val="59"/>
    <w:rsid w:val="00142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2A5BC-0DEC-4D24-A347-CC13E337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-PC</dc:creator>
  <cp:lastModifiedBy>BIBLIOTECA</cp:lastModifiedBy>
  <cp:revision>41</cp:revision>
  <cp:lastPrinted>2018-06-04T12:50:00Z</cp:lastPrinted>
  <dcterms:created xsi:type="dcterms:W3CDTF">2016-10-24T12:53:00Z</dcterms:created>
  <dcterms:modified xsi:type="dcterms:W3CDTF">2018-09-04T11:53:00Z</dcterms:modified>
</cp:coreProperties>
</file>